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eastAsia="黑体"/>
          <w:sz w:val="28"/>
        </w:rPr>
      </w:pPr>
      <w:r>
        <w:rPr>
          <w:rFonts w:hint="eastAsia" w:ascii="黑体" w:eastAsia="黑体"/>
          <w:sz w:val="36"/>
        </w:rPr>
        <w:t>hadoop2.4.1集群搭建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1.准备Linux环境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1.0先将虚拟机的网络模式选为NA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1修改主机名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vi /etc/sysconfig/network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NETWORKING=yes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HOSTNAME=itcast    ###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vi /etc/hostname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>（CentOS7）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2修改I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两种方式：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种：通过Linux图形界面进行修改（强烈推荐）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进入Linux图形界面 -&gt; 右键点击右上方的两个小电脑 -&gt; 点击Edit connections -&gt; 选中当前网络System eth0 -&gt; 点击edit按钮 -&gt; 选择IPv4 -&gt; method选择为manual -&gt; 点击add按钮 -&gt; 添加IP：192.168.1.101 子网掩码：255.255.255.0 网关：192.168.1.1 -&gt; apply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种：修改配置文件方式（屌丝程序猿专用）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sysconfig/network-scripts/ifcfg-eth0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DEVICE="eth0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BOOTPROTO="static"     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WADDR="00:0C:29:3C:BF:E7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IPV6INIT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NM_CONTROLLED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ONBOOT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TYPE="Ethernet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UUID="ce22eeca-ecde-4536-8cc2-ef0dc36d4a8c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IPADDR="192.168.1.101" 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NETMASK="255.255.255.0"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GATEWAY="192.168.1.1"            ###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1.3修改主机名和IP的映射关系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hosts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92.168.1.10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tcas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4关闭防火墙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查看防火墙状态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service iptables status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关闭防火墙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service iptables stop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查看防火墙开机启动状态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chkconfig iptables --list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关闭防火墙开机启动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chkconfig iptables off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CentOS7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防火墙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stop firewalld.servic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开机启动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disable firewalld.servic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5修改sudo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sudoers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给hadoop用户添加执行的权限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1.6</w:t>
      </w:r>
      <w:r>
        <w:rPr>
          <w:rFonts w:hint="eastAsia" w:ascii="黑体" w:eastAsia="黑体"/>
          <w:sz w:val="28"/>
          <w:szCs w:val="28"/>
        </w:rPr>
        <w:t>关闭linux服务器的图形界面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查看当前运行的级别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 xml:space="preserve">runlevel  </w:t>
      </w:r>
      <w:r>
        <w:rPr>
          <w:rFonts w:hint="eastAsia"/>
          <w:sz w:val="24"/>
        </w:rPr>
        <w:t>//仍然可用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6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 /etc/inittab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1 - Single 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3 - Full multi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4 - unuse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d:3:initdefault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7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s -ltr /lib/systemd/system/runlevel*.target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1.target -&gt; rescue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5 1月  19 00:55 /lib/systemd/system/runlevel0.target -&gt; poweroff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4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3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2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6.target -&gt; reboo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6 1月  19 00:55 /lib/systemd/system/runlevel5.target -&gt; graphical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设置命令行级别(init 3)方法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runlevel3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multi-user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或 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ystemctl set-default multi-user.targe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</w:t>
      </w:r>
      <w:r>
        <w:rPr>
          <w:rFonts w:hint="eastAsia" w:ascii="黑体" w:eastAsia="黑体"/>
          <w:sz w:val="28"/>
          <w:szCs w:val="28"/>
          <w:lang w:val="en-US" w:eastAsia="zh-CN"/>
        </w:rPr>
        <w:t>7</w:t>
      </w:r>
      <w:r>
        <w:rPr>
          <w:rFonts w:hint="eastAsia" w:ascii="黑体" w:eastAsia="黑体"/>
          <w:sz w:val="28"/>
          <w:szCs w:val="28"/>
        </w:rPr>
        <w:t>重启Linux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eboot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安装JDK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上传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alt+p 后出现sftp窗口，然后put d:\xxx\yy\ll\jdk-7u_65-i585.tar.gz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2解压jdk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创建文件夹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kdir /home/hadoop/ap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解压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tar -zxvf jdk-7u55-linux-i586.tar.gz -C /home/hadoop/app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3将java添加到环境变量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profi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#在文件最后添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JAVA_HOME=/home/hadoop/app/jdk-7u_65-i58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PATH=$PATH:$JAVA_HOME/b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#刷新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ource /etc/profile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安装hadoop2.4.1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先上传hadoop的安装包到服务器上去/home/hadoop/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注意：hadoop2.x的配置文件$HADOOP_HOME/etc/hadoo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伪分布式需要修改5个配置文件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配置hadoo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一个：hadoop-env.s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hadoop-env.s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#第</w:t>
      </w:r>
      <w:r>
        <w:rPr>
          <w:rFonts w:hint="eastAsia"/>
          <w:sz w:val="24"/>
          <w:lang w:val="en-US" w:eastAsia="zh-CN"/>
        </w:rPr>
        <w:t>54</w:t>
      </w:r>
      <w:r>
        <w:rPr>
          <w:rFonts w:hint="eastAsia"/>
          <w:sz w:val="24"/>
        </w:rPr>
        <w:t>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export JAVA_HOME=/usr/java/jdk1.7.0_6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二个：core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HADOOP所使用的文件系统schema（URI），HDFS的老大（NameNode）的地址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fs.defaultFS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hdfs://Hadoop01:9000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hadoop运行时产生文件的存储目录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hadoop.tmp.dir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/home/hadoop/app/hadoop-3.0.0-alpha3/tmp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</w:rPr>
        <w:t>第三个：hdfs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HDFS副本的数量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dfs.replication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</w:t>
      </w:r>
      <w:r>
        <w:rPr>
          <w:rFonts w:hint="eastAsia"/>
          <w:sz w:val="24"/>
          <w:shd w:val="clear" w:color="FFFFFF" w:fill="D9D9D9"/>
          <w:lang w:val="en-US" w:eastAsia="zh-CN"/>
        </w:rPr>
        <w:t>3</w:t>
      </w:r>
      <w:r>
        <w:rPr>
          <w:rFonts w:hint="eastAsia"/>
          <w:sz w:val="24"/>
          <w:shd w:val="clear" w:color="FFFFFF" w:fill="D9D9D9"/>
        </w:rPr>
        <w:t>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</w:t>
      </w:r>
      <w:r>
        <w:rPr>
          <w:rFonts w:hint="eastAsia"/>
          <w:sz w:val="24"/>
          <w:shd w:val="clear" w:color="FFFFFF" w:fill="D9D9D9"/>
          <w:lang w:val="en-US" w:eastAsia="zh-CN"/>
        </w:rPr>
        <w:t xml:space="preserve"> 解决找不到dataNode节点的问题</w:t>
      </w:r>
      <w:r>
        <w:rPr>
          <w:rFonts w:hint="eastAsia"/>
          <w:sz w:val="24"/>
          <w:shd w:val="clear" w:color="FFFFFF" w:fill="D9D9D9"/>
        </w:rPr>
        <w:t xml:space="preserve">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</w:t>
      </w:r>
      <w:r>
        <w:rPr>
          <w:rFonts w:hint="eastAsia"/>
          <w:sz w:val="24"/>
          <w:shd w:val="clear" w:color="FFFFFF" w:fill="D9D9D9"/>
        </w:rPr>
        <w:t>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</w:t>
      </w:r>
      <w:r>
        <w:rPr>
          <w:rFonts w:hint="eastAsia"/>
          <w:sz w:val="24"/>
          <w:shd w:val="clear" w:color="FFFFFF" w:fill="D9D9D9"/>
          <w:lang w:val="en-US" w:eastAsia="zh-CN"/>
        </w:rPr>
        <w:t xml:space="preserve">      </w:t>
      </w:r>
      <w:r>
        <w:rPr>
          <w:rFonts w:hint="eastAsia"/>
          <w:sz w:val="24"/>
          <w:shd w:val="clear" w:color="FFFFFF" w:fill="D9D9D9"/>
        </w:rPr>
        <w:t>&lt;name&gt;dfs.namenode.datanode.registration.ip-hostname-check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</w:t>
      </w:r>
      <w:r>
        <w:rPr>
          <w:rFonts w:hint="eastAsia"/>
          <w:sz w:val="24"/>
          <w:shd w:val="clear" w:color="FFFFFF" w:fill="D9D9D9"/>
          <w:lang w:val="en-US" w:eastAsia="zh-CN"/>
        </w:rPr>
        <w:t xml:space="preserve">      </w:t>
      </w:r>
      <w:r>
        <w:rPr>
          <w:rFonts w:hint="eastAsia"/>
          <w:sz w:val="24"/>
          <w:shd w:val="clear" w:color="FFFFFF" w:fill="D9D9D9"/>
        </w:rPr>
        <w:t>&lt;value&gt;false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</w:t>
      </w:r>
      <w:r>
        <w:rPr>
          <w:rFonts w:hint="eastAsia"/>
          <w:sz w:val="24"/>
          <w:shd w:val="clear" w:color="FFFFFF" w:fill="D9D9D9"/>
        </w:rPr>
        <w:t>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 w:eastAsia="宋体"/>
          <w:strike w:val="0"/>
          <w:dstrike w:val="0"/>
          <w:sz w:val="24"/>
          <w:u w:val="none"/>
          <w:shd w:val="clear" w:color="FFFFFF" w:fill="D9D9D9"/>
          <w:lang w:val="en-US" w:eastAsia="zh-CN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 xml:space="preserve">    &lt;!-- 配置Secondary NameNode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trike w:val="0"/>
          <w:dstrike w:val="0"/>
          <w:sz w:val="24"/>
          <w:u w:val="none"/>
          <w:shd w:val="clear" w:color="FFFFFF" w:fill="D9D9D9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 xml:space="preserve">    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trike w:val="0"/>
          <w:dstrike w:val="0"/>
          <w:sz w:val="24"/>
          <w:u w:val="none"/>
          <w:shd w:val="clear" w:color="FFFFFF" w:fill="D9D9D9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 xml:space="preserve">        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&lt;name&gt;dfs.secondary.http.address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trike w:val="0"/>
          <w:dstrike w:val="0"/>
          <w:sz w:val="24"/>
          <w:u w:val="none"/>
          <w:shd w:val="clear" w:color="FFFFFF" w:fill="D9D9D9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 xml:space="preserve">        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&lt;value&gt;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>Hadoop02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:50090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trike w:val="0"/>
          <w:dstrike w:val="0"/>
          <w:sz w:val="24"/>
          <w:u w:val="none"/>
          <w:shd w:val="clear" w:color="FFFFFF" w:fill="D9D9D9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 xml:space="preserve">    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trike w:val="0"/>
          <w:dstrike w:val="0"/>
          <w:sz w:val="24"/>
          <w:u w:val="none"/>
          <w:shd w:val="clear" w:color="FFFFFF" w:fill="D9D9D9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&lt;/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四个：mapred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mv </w:t>
      </w:r>
      <w:r>
        <w:rPr>
          <w:rFonts w:hint="eastAsia"/>
          <w:sz w:val="24"/>
          <w:shd w:val="clear" w:color="FFFFFF" w:fill="D9D9D9"/>
        </w:rPr>
        <w:t>mapred-site.xml.template mapred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mapred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mr运行在yarn上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mapreduce.framework.name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yarn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&lt;!-- 解决使用mapreduce时出错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</w:t>
      </w:r>
      <w:r>
        <w:rPr>
          <w:rFonts w:hint="eastAsia"/>
          <w:sz w:val="24"/>
          <w:shd w:val="clear" w:color="FFFFFF" w:fill="D9D9D9"/>
          <w:lang w:val="en-US" w:eastAsia="zh-CN"/>
        </w:rPr>
        <w:t>&gt;</w:t>
      </w:r>
      <w:r>
        <w:rPr>
          <w:rFonts w:hint="eastAsia"/>
          <w:sz w:val="24"/>
          <w:shd w:val="clear" w:color="FFFFFF" w:fill="D9D9D9"/>
        </w:rPr>
        <w:t>mapreduce.admin.user.env</w:t>
      </w:r>
      <w:r>
        <w:rPr>
          <w:rFonts w:hint="eastAsia"/>
          <w:sz w:val="24"/>
          <w:shd w:val="clear" w:color="FFFFFF" w:fill="D9D9D9"/>
          <w:lang w:val="en-US" w:eastAsia="zh-CN"/>
        </w:rPr>
        <w:t>&lt;</w:t>
      </w:r>
      <w:r>
        <w:rPr>
          <w:rFonts w:hint="eastAsia"/>
          <w:sz w:val="24"/>
          <w:shd w:val="clear" w:color="FFFFFF" w:fill="D9D9D9"/>
        </w:rPr>
        <w:t>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</w:t>
      </w:r>
      <w:r>
        <w:rPr>
          <w:rFonts w:hint="eastAsia"/>
          <w:sz w:val="24"/>
          <w:shd w:val="clear" w:color="FFFFFF" w:fill="D9D9D9"/>
          <w:lang w:val="en-US" w:eastAsia="zh-CN"/>
        </w:rPr>
        <w:t>HADOOP_MAPRED_HOME=$HADOOP_COMMON_HOME</w:t>
      </w:r>
      <w:r>
        <w:rPr>
          <w:rFonts w:hint="eastAsia"/>
          <w:sz w:val="24"/>
          <w:shd w:val="clear" w:color="FFFFFF" w:fill="D9D9D9"/>
        </w:rPr>
        <w:t>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</w:t>
      </w:r>
      <w:r>
        <w:rPr>
          <w:rFonts w:hint="eastAsia"/>
          <w:sz w:val="24"/>
          <w:shd w:val="clear" w:color="FFFFFF" w:fill="D9D9D9"/>
          <w:lang w:val="en-US" w:eastAsia="zh-CN"/>
        </w:rPr>
        <w:t>&gt;</w:t>
      </w:r>
      <w:r>
        <w:rPr>
          <w:rFonts w:hint="eastAsia"/>
          <w:sz w:val="24"/>
          <w:shd w:val="clear" w:color="FFFFFF" w:fill="D9D9D9"/>
        </w:rPr>
        <w:t>yarn.app.mapreduce.am.env</w:t>
      </w:r>
      <w:r>
        <w:rPr>
          <w:rFonts w:hint="eastAsia"/>
          <w:sz w:val="24"/>
          <w:shd w:val="clear" w:color="FFFFFF" w:fill="D9D9D9"/>
          <w:lang w:val="en-US" w:eastAsia="zh-CN"/>
        </w:rPr>
        <w:t>&lt;</w:t>
      </w:r>
      <w:r>
        <w:rPr>
          <w:rFonts w:hint="eastAsia"/>
          <w:sz w:val="24"/>
          <w:shd w:val="clear" w:color="FFFFFF" w:fill="D9D9D9"/>
        </w:rPr>
        <w:t>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HADOOP_MAPRED_HOME=$HADOOP_COMMON_HOME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五个：yarn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YARN的老大（ResourceManager）的地址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yarn.resourcemanager.hostname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Hadoop01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reducer获取数据的方式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yarn.nodemanager.aux-services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mapreduce_shuffle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configuration&gt;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3.2将hadoop添加到环境变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prof</w:t>
      </w:r>
      <w:r>
        <w:rPr>
          <w:rFonts w:hint="eastAsia"/>
          <w:sz w:val="24"/>
          <w:shd w:val="clear" w:color="FFFFFF" w:fill="D9D9D9"/>
          <w:lang w:val="en-US" w:eastAsia="zh-CN"/>
        </w:rPr>
        <w:t>il</w:t>
      </w:r>
      <w:r>
        <w:rPr>
          <w:rFonts w:hint="eastAsia"/>
          <w:sz w:val="24"/>
          <w:shd w:val="clear" w:color="FFFFFF" w:fill="D9D9D9"/>
        </w:rPr>
        <w:t>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JAVA_HOME=/usr/java/jdk1.7.0_6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e</w:t>
      </w:r>
      <w:r>
        <w:rPr>
          <w:rFonts w:hint="eastAsia"/>
          <w:sz w:val="24"/>
          <w:shd w:val="clear" w:color="FFFFFF" w:fill="D9D9D9"/>
        </w:rPr>
        <w:t>xport HADOOP_HOME=/itcast/hadoop-2.4.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PATH=$PATH:$JAVA_HOME/bin:$HADOOP_HOME/bin:$HADOOP_HOME/sb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ource /etc/profile</w:t>
      </w:r>
      <w:bookmarkStart w:id="0" w:name="_GoBack"/>
      <w:bookmarkEnd w:id="0"/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3</w:t>
      </w:r>
      <w:r>
        <w:rPr>
          <w:rFonts w:hint="eastAsia" w:ascii="黑体" w:eastAsia="黑体"/>
          <w:sz w:val="28"/>
          <w:szCs w:val="28"/>
          <w:lang w:val="en-US" w:eastAsia="zh-CN"/>
        </w:rPr>
        <w:t>.0复制虚拟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 w:eastAsia="宋体"/>
          <w:sz w:val="24"/>
          <w:shd w:val="clear" w:color="auto" w:fill="auto"/>
          <w:lang w:val="en-US" w:eastAsia="zh-CN"/>
        </w:rPr>
      </w:pPr>
      <w:r>
        <w:rPr>
          <w:rFonts w:hint="eastAsia"/>
          <w:sz w:val="24"/>
          <w:shd w:val="clear" w:color="auto" w:fill="auto"/>
          <w:lang w:val="en-US" w:eastAsia="zh-CN"/>
        </w:rPr>
        <w:t>完成基础配置，可以在此时复制虚拟机，搭建slave节点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3格式化namenode（是对namenode进行初始化）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hdfs namenode -format </w:t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  <w:shd w:val="clear" w:color="FFFFFF" w:fill="D9D9D9"/>
        </w:rPr>
        <w:t>(</w:t>
      </w:r>
      <w:r>
        <w:rPr>
          <w:rFonts w:hint="eastAsia"/>
          <w:strike/>
          <w:dstrike w:val="0"/>
          <w:sz w:val="24"/>
          <w:shd w:val="clear" w:color="FFFFFF" w:fill="D9D9D9"/>
        </w:rPr>
        <w:t>hadoop namenode -format</w:t>
      </w:r>
      <w:r>
        <w:rPr>
          <w:rFonts w:hint="eastAsia"/>
          <w:strike/>
          <w:dstrike w:val="0"/>
          <w:sz w:val="24"/>
          <w:shd w:val="clear" w:color="FFFFFF" w:fill="D9D9D9"/>
          <w:lang w:val="en-US" w:eastAsia="zh-CN"/>
        </w:rPr>
        <w:t xml:space="preserve"> 以前方式</w:t>
      </w:r>
      <w:r>
        <w:rPr>
          <w:rFonts w:hint="eastAsia"/>
          <w:sz w:val="24"/>
          <w:shd w:val="clear" w:color="FFFFFF" w:fill="D9D9D9"/>
        </w:rPr>
        <w:t>)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3.4.0 配置启动hdaoo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nameNode中的etc/hadoop/的works文件添加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vim worker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0" w:rightChars="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4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4启动hadoo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先启动HDFS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bin/start-dfs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再启动YARN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bin/start-yarn.sh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5验证是否启动成功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使用jps命令验证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</w:rPr>
        <w:t xml:space="preserve">[hadoop@Hadoop01 hadoop]$ </w:t>
      </w:r>
      <w:r>
        <w:rPr>
          <w:rFonts w:hint="eastAsia"/>
          <w:sz w:val="24"/>
          <w:shd w:val="clear" w:color="FFFFFF" w:fill="D9D9D9"/>
        </w:rPr>
        <w:t>jps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2738 DataNode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3122 ResourceManager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2632 NameNode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3513 Jps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3231 NodeManager</w:t>
      </w:r>
    </w:p>
    <w:p>
      <w:pPr>
        <w:spacing w:line="400" w:lineRule="exact"/>
        <w:jc w:val="left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http://Hadoop01:50070 （HDFS管理界面）</w:t>
      </w:r>
      <w:r>
        <w:rPr>
          <w:rFonts w:hint="eastAsia"/>
          <w:strike/>
          <w:dstrike w:val="0"/>
          <w:sz w:val="24"/>
          <w:lang w:val="en-US" w:eastAsia="zh-CN"/>
        </w:rPr>
        <w:tab/>
      </w:r>
      <w:r>
        <w:rPr>
          <w:rFonts w:hint="eastAsia"/>
          <w:strike/>
          <w:dstrike w:val="0"/>
          <w:sz w:val="24"/>
          <w:lang w:val="en-US" w:eastAsia="zh-CN"/>
        </w:rPr>
        <w:tab/>
      </w:r>
      <w:r>
        <w:rPr>
          <w:rFonts w:hint="eastAsia"/>
          <w:strike/>
          <w:dstrike w:val="0"/>
          <w:sz w:val="24"/>
          <w:lang w:val="en-US" w:eastAsia="zh-CN"/>
        </w:rPr>
        <w:tab/>
      </w:r>
      <w:r>
        <w:rPr>
          <w:rFonts w:hint="eastAsia"/>
          <w:strike/>
          <w:dstrike w:val="0"/>
          <w:sz w:val="24"/>
          <w:lang w:val="en-US" w:eastAsia="zh-CN"/>
        </w:rPr>
        <w:t>3.0以前版本</w:t>
      </w:r>
    </w:p>
    <w:p>
      <w:pPr>
        <w:spacing w:line="400" w:lineRule="exact"/>
        <w:ind w:firstLine="480" w:firstLineChars="200"/>
        <w:rPr>
          <w:rFonts w:hint="eastAsia"/>
          <w:strike w:val="0"/>
          <w:dstrike w:val="0"/>
          <w:sz w:val="24"/>
        </w:rPr>
      </w:pPr>
      <w:r>
        <w:rPr>
          <w:rFonts w:hint="eastAsia"/>
          <w:strike w:val="0"/>
          <w:dstrike w:val="0"/>
          <w:sz w:val="24"/>
        </w:rPr>
        <w:t>http://Hadoop01:</w:t>
      </w:r>
      <w:r>
        <w:rPr>
          <w:rFonts w:hint="eastAsia"/>
          <w:strike w:val="0"/>
          <w:dstrike w:val="0"/>
          <w:sz w:val="24"/>
          <w:lang w:val="en-US" w:eastAsia="zh-CN"/>
        </w:rPr>
        <w:t>9870</w:t>
      </w:r>
      <w:r>
        <w:rPr>
          <w:rFonts w:hint="eastAsia"/>
          <w:strike w:val="0"/>
          <w:dstrike w:val="0"/>
          <w:sz w:val="24"/>
        </w:rPr>
        <w:t xml:space="preserve"> （HDFS管理界面）</w:t>
      </w:r>
      <w:r>
        <w:rPr>
          <w:rFonts w:hint="eastAsia"/>
          <w:strike w:val="0"/>
          <w:dstrike w:val="0"/>
          <w:sz w:val="24"/>
          <w:lang w:val="en-US" w:eastAsia="zh-CN"/>
        </w:rPr>
        <w:tab/>
      </w:r>
      <w:r>
        <w:rPr>
          <w:rFonts w:hint="eastAsia"/>
          <w:strike w:val="0"/>
          <w:dstrike w:val="0"/>
          <w:sz w:val="24"/>
          <w:lang w:val="en-US" w:eastAsia="zh-CN"/>
        </w:rPr>
        <w:tab/>
      </w:r>
      <w:r>
        <w:rPr>
          <w:rFonts w:hint="eastAsia"/>
          <w:strike w:val="0"/>
          <w:dstrike w:val="0"/>
          <w:sz w:val="24"/>
          <w:lang w:val="en-US" w:eastAsia="zh-CN"/>
        </w:rPr>
        <w:tab/>
      </w:r>
      <w:r>
        <w:rPr>
          <w:rFonts w:hint="eastAsia"/>
          <w:strike w:val="0"/>
          <w:dstrike w:val="0"/>
          <w:sz w:val="24"/>
          <w:lang w:val="en-US" w:eastAsia="zh-CN"/>
        </w:rPr>
        <w:t xml:space="preserve">3.0以后版本 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ttp://</w:t>
      </w:r>
      <w:r>
        <w:rPr>
          <w:rFonts w:hint="eastAsia"/>
          <w:sz w:val="24"/>
          <w:lang w:val="en-US" w:eastAsia="zh-CN"/>
        </w:rPr>
        <w:t>Hadoop01</w:t>
      </w:r>
      <w:r>
        <w:rPr>
          <w:rFonts w:hint="eastAsia"/>
          <w:sz w:val="24"/>
        </w:rPr>
        <w:t>:8088 （MR管理界面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ttps://issues.apache.org/jira/browse/HDFS-9427</w:t>
      </w:r>
    </w:p>
    <w:p>
      <w:pPr>
        <w:spacing w:line="400" w:lineRule="exact"/>
        <w:ind w:leftChars="200"/>
        <w:rPr>
          <w:rFonts w:hint="eastAsia"/>
          <w:sz w:val="24"/>
        </w:r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修补程序将HDFS默认HTTP / RPC端口更新为非临时端口。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更改如下：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Namenode端口：50470 - &gt; 9871，50070 - &gt; 9870,8020 - &gt; 9820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辅助NN端口：50091 - &gt; 9869,50090 - &gt; 9868 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Datanode端口：50020 - &gt; 9867， 50010 - &gt; 9866，50475 - &gt; 9865，50075 - &gt; 9864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配置ssh免登陆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生成ssh免登陆密钥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进入到我的home目录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d ~/.s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ssh-keygen -t rsa</w:t>
      </w:r>
      <w:r>
        <w:rPr>
          <w:rFonts w:hint="eastAsia"/>
          <w:sz w:val="24"/>
        </w:rPr>
        <w:t xml:space="preserve"> （四个回车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执行完这个命令后，会生成两个文件id_rsa（私钥）、id_rsa.pub（公钥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将公钥拷贝到要免密登陆的目标机器上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ssh-copy-id localhost</w:t>
      </w:r>
    </w:p>
    <w:p>
      <w:pPr>
        <w:pBdr>
          <w:bottom w:val="single" w:color="auto" w:sz="4" w:space="0"/>
        </w:pBd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ssh免登陆：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生成key: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keygen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复制从A复制到B上: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copy-id B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验证：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 localhost/exit，ps -e|grep ssh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ssh A  #在B中执行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7" w:right="850" w:bottom="1417" w:left="8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Yu Gothic UI"/>
    <w:panose1 w:val="020B0509030403020204"/>
    <w:charset w:val="00"/>
    <w:family w:val="auto"/>
    <w:pitch w:val="default"/>
    <w:sig w:usb0="00000000" w:usb1="00000000" w:usb2="00000000" w:usb3="00000000" w:csb0="6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7047A3"/>
    <w:rsid w:val="00783F27"/>
    <w:rsid w:val="00B4598C"/>
    <w:rsid w:val="00C51AAA"/>
    <w:rsid w:val="00D70A8E"/>
    <w:rsid w:val="00E04858"/>
    <w:rsid w:val="00E94A37"/>
    <w:rsid w:val="00F908F1"/>
    <w:rsid w:val="00FD77F1"/>
    <w:rsid w:val="013327FA"/>
    <w:rsid w:val="02132418"/>
    <w:rsid w:val="04E14E04"/>
    <w:rsid w:val="09437D9C"/>
    <w:rsid w:val="09CB39FE"/>
    <w:rsid w:val="0BDF75BF"/>
    <w:rsid w:val="0E142920"/>
    <w:rsid w:val="0FF65027"/>
    <w:rsid w:val="106D0729"/>
    <w:rsid w:val="10C442B4"/>
    <w:rsid w:val="1292055B"/>
    <w:rsid w:val="13FB3CE9"/>
    <w:rsid w:val="17724901"/>
    <w:rsid w:val="17B70924"/>
    <w:rsid w:val="19456FA7"/>
    <w:rsid w:val="1960359C"/>
    <w:rsid w:val="1E491301"/>
    <w:rsid w:val="1E5B7828"/>
    <w:rsid w:val="1F9656AC"/>
    <w:rsid w:val="1FF92FED"/>
    <w:rsid w:val="20C2000E"/>
    <w:rsid w:val="211D45DF"/>
    <w:rsid w:val="22A80CE8"/>
    <w:rsid w:val="2368423D"/>
    <w:rsid w:val="252E21C4"/>
    <w:rsid w:val="25CA5C7D"/>
    <w:rsid w:val="2972754C"/>
    <w:rsid w:val="2A200EF9"/>
    <w:rsid w:val="2A353282"/>
    <w:rsid w:val="2D541B6E"/>
    <w:rsid w:val="2E4D0F94"/>
    <w:rsid w:val="30631E22"/>
    <w:rsid w:val="325272B1"/>
    <w:rsid w:val="35CA1B5B"/>
    <w:rsid w:val="36121478"/>
    <w:rsid w:val="3AC66554"/>
    <w:rsid w:val="3B104823"/>
    <w:rsid w:val="404D73C3"/>
    <w:rsid w:val="40B75899"/>
    <w:rsid w:val="416E4206"/>
    <w:rsid w:val="41F82BED"/>
    <w:rsid w:val="41F83B04"/>
    <w:rsid w:val="486636C7"/>
    <w:rsid w:val="48D23B4E"/>
    <w:rsid w:val="48E51EE5"/>
    <w:rsid w:val="4A185EF8"/>
    <w:rsid w:val="4C094464"/>
    <w:rsid w:val="4CB14F7C"/>
    <w:rsid w:val="4CFE1142"/>
    <w:rsid w:val="4D293E3D"/>
    <w:rsid w:val="4F9E0E0A"/>
    <w:rsid w:val="4FC660D2"/>
    <w:rsid w:val="520B2538"/>
    <w:rsid w:val="535A5361"/>
    <w:rsid w:val="53A043F6"/>
    <w:rsid w:val="53AD6FAE"/>
    <w:rsid w:val="549B687C"/>
    <w:rsid w:val="55C14396"/>
    <w:rsid w:val="566F7D77"/>
    <w:rsid w:val="56C714F0"/>
    <w:rsid w:val="57A155AE"/>
    <w:rsid w:val="58F22954"/>
    <w:rsid w:val="592D5DED"/>
    <w:rsid w:val="59A27B73"/>
    <w:rsid w:val="5ACB287C"/>
    <w:rsid w:val="5B0408AA"/>
    <w:rsid w:val="5B7B2A5A"/>
    <w:rsid w:val="5DE24CAE"/>
    <w:rsid w:val="5E3A75B9"/>
    <w:rsid w:val="6143102E"/>
    <w:rsid w:val="618E0599"/>
    <w:rsid w:val="624E47EF"/>
    <w:rsid w:val="62F75B5C"/>
    <w:rsid w:val="64A45A4F"/>
    <w:rsid w:val="665B551A"/>
    <w:rsid w:val="672D3D67"/>
    <w:rsid w:val="6D784E27"/>
    <w:rsid w:val="6D903600"/>
    <w:rsid w:val="6F2A27FD"/>
    <w:rsid w:val="6FD40A68"/>
    <w:rsid w:val="70DF0B3B"/>
    <w:rsid w:val="710C1D60"/>
    <w:rsid w:val="71762698"/>
    <w:rsid w:val="72116748"/>
    <w:rsid w:val="727228A2"/>
    <w:rsid w:val="754C569C"/>
    <w:rsid w:val="75A4025F"/>
    <w:rsid w:val="76034544"/>
    <w:rsid w:val="78D93D7B"/>
    <w:rsid w:val="7E520A8C"/>
    <w:rsid w:val="7F57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7D03-A8CF-4990-88ED-7CC0130C0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6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lixin</cp:lastModifiedBy>
  <dcterms:modified xsi:type="dcterms:W3CDTF">2017-06-20T05:09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00</vt:lpwstr>
  </property>
</Properties>
</file>